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37847" w:rsidRPr="00DB3E3A" w14:paraId="2C1DB7D6" w14:textId="77777777" w:rsidTr="00A903DC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581B587" w14:textId="5A49EE02" w:rsidR="00E37847" w:rsidRPr="00DB3E3A" w:rsidRDefault="00E37847" w:rsidP="00A903DC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4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Ταμείο Συνοχής)</w:t>
            </w:r>
          </w:p>
        </w:tc>
      </w:tr>
    </w:tbl>
    <w:p w14:paraId="5C597798" w14:textId="4C4BA026" w:rsidR="00DB3E3A" w:rsidRDefault="00A903DC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637793" wp14:editId="0FF4581B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3430EC" w14:textId="77777777" w:rsidR="00273BFD" w:rsidRDefault="00273BFD" w:rsidP="00A903DC"/>
                          <w:p w14:paraId="1F45ABFF" w14:textId="5684F83E" w:rsidR="00273BFD" w:rsidRPr="00C52194" w:rsidRDefault="00273BFD" w:rsidP="00C5219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C8DE702" w14:textId="78413E31" w:rsidR="00273BFD" w:rsidRDefault="00273BFD" w:rsidP="00A903DC"/>
                          <w:p w14:paraId="79FBD442" w14:textId="4D0AEEEC" w:rsidR="00273BFD" w:rsidRDefault="00273BFD" w:rsidP="00A903DC"/>
                          <w:p w14:paraId="377CB2D2" w14:textId="45E4E905" w:rsidR="00273BFD" w:rsidRDefault="00273BFD" w:rsidP="00A903DC"/>
                          <w:p w14:paraId="79CC50A3" w14:textId="35C570BD" w:rsidR="00273BFD" w:rsidRDefault="00273BFD" w:rsidP="00A903DC"/>
                          <w:p w14:paraId="7282DC7F" w14:textId="0C8549D8" w:rsidR="00273BFD" w:rsidRDefault="00273BFD" w:rsidP="00A903DC"/>
                          <w:p w14:paraId="706EA6FA" w14:textId="6008B7E9" w:rsidR="00273BFD" w:rsidRDefault="00273BFD" w:rsidP="00A903DC"/>
                          <w:p w14:paraId="49843F7C" w14:textId="718449B7" w:rsidR="00273BFD" w:rsidRDefault="00273BFD" w:rsidP="00A903DC"/>
                          <w:p w14:paraId="7B0CF13B" w14:textId="3A8F5919" w:rsidR="00273BFD" w:rsidRDefault="00273BFD" w:rsidP="00A903DC"/>
                          <w:p w14:paraId="2859E6E1" w14:textId="1BFB1491" w:rsidR="00273BFD" w:rsidRDefault="00273BFD" w:rsidP="00A903DC"/>
                          <w:p w14:paraId="0A50B574" w14:textId="77777777" w:rsidR="00273BFD" w:rsidRDefault="00273BFD" w:rsidP="00A903DC"/>
                          <w:p w14:paraId="2ACF0CB1" w14:textId="1EA4160C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BDFE041" wp14:editId="17EE8DDF">
                                  <wp:extent cx="2295525" cy="2598708"/>
                                  <wp:effectExtent l="0" t="0" r="0" b="0"/>
      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FCA32" w14:textId="2F0221CC" w:rsidR="00273BFD" w:rsidRDefault="00273BFD" w:rsidP="00A903DC"/>
                          <w:p w14:paraId="61AB7A75" w14:textId="51658AEA" w:rsidR="00273BFD" w:rsidRDefault="00273BFD" w:rsidP="00A903DC"/>
                          <w:p w14:paraId="4A04DBDE" w14:textId="3773B8A7" w:rsidR="00273BFD" w:rsidRDefault="00273BFD" w:rsidP="00A903DC"/>
                          <w:p w14:paraId="6D7FB2CF" w14:textId="56FBAEBA" w:rsidR="00273BFD" w:rsidRDefault="00273BFD" w:rsidP="00A903DC"/>
                          <w:p w14:paraId="106AF568" w14:textId="72555678" w:rsidR="00273BFD" w:rsidRDefault="00273BFD" w:rsidP="00A903DC"/>
                          <w:p w14:paraId="4EE32291" w14:textId="77777777" w:rsidR="00273BFD" w:rsidRDefault="00273BFD" w:rsidP="00A903DC"/>
                          <w:p w14:paraId="340CA766" w14:textId="377EF543" w:rsidR="00273BFD" w:rsidRDefault="00273BFD" w:rsidP="00A903DC"/>
                          <w:p w14:paraId="1C93E6AE" w14:textId="77777777" w:rsidR="00273BFD" w:rsidRDefault="00273BFD" w:rsidP="00A903DC"/>
                          <w:p w14:paraId="4EE41C72" w14:textId="124EB523" w:rsidR="00273BFD" w:rsidRDefault="00273BFD" w:rsidP="00A90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779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1.1pt;margin-top:94.15pt;width:529.25pt;height:48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" fillcolor="#e7e6e6 [3214]" strokecolor="gray [1629]" strokeweight=".5pt">
                <v:textbox>
                  <w:txbxContent>
                    <w:p w14:paraId="5A3430EC" w14:textId="77777777" w:rsidR="00273BFD" w:rsidRDefault="00273BFD" w:rsidP="00A903DC"/>
                    <w:p w14:paraId="1F45ABFF" w14:textId="5684F83E" w:rsidR="00273BFD" w:rsidRPr="00C52194" w:rsidRDefault="00273BFD" w:rsidP="00C5219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C8DE702" w14:textId="78413E31" w:rsidR="00273BFD" w:rsidRDefault="00273BFD" w:rsidP="00A903DC"/>
                    <w:p w14:paraId="79FBD442" w14:textId="4D0AEEEC" w:rsidR="00273BFD" w:rsidRDefault="00273BFD" w:rsidP="00A903DC"/>
                    <w:p w14:paraId="377CB2D2" w14:textId="45E4E905" w:rsidR="00273BFD" w:rsidRDefault="00273BFD" w:rsidP="00A903DC"/>
                    <w:p w14:paraId="79CC50A3" w14:textId="35C570BD" w:rsidR="00273BFD" w:rsidRDefault="00273BFD" w:rsidP="00A903DC"/>
                    <w:p w14:paraId="7282DC7F" w14:textId="0C8549D8" w:rsidR="00273BFD" w:rsidRDefault="00273BFD" w:rsidP="00A903DC"/>
                    <w:p w14:paraId="706EA6FA" w14:textId="6008B7E9" w:rsidR="00273BFD" w:rsidRDefault="00273BFD" w:rsidP="00A903DC"/>
                    <w:p w14:paraId="49843F7C" w14:textId="718449B7" w:rsidR="00273BFD" w:rsidRDefault="00273BFD" w:rsidP="00A903DC"/>
                    <w:p w14:paraId="7B0CF13B" w14:textId="3A8F5919" w:rsidR="00273BFD" w:rsidRDefault="00273BFD" w:rsidP="00A903DC"/>
                    <w:p w14:paraId="2859E6E1" w14:textId="1BFB1491" w:rsidR="00273BFD" w:rsidRDefault="00273BFD" w:rsidP="00A903DC"/>
                    <w:p w14:paraId="0A50B574" w14:textId="77777777" w:rsidR="00273BFD" w:rsidRDefault="00273BFD" w:rsidP="00A903DC"/>
                    <w:p w14:paraId="2ACF0CB1" w14:textId="1EA4160C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BDFE041" wp14:editId="17EE8DDF">
                            <wp:extent cx="2295525" cy="2598708"/>
                            <wp:effectExtent l="0" t="0" r="0" b="0"/>
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FCA32" w14:textId="2F0221CC" w:rsidR="00273BFD" w:rsidRDefault="00273BFD" w:rsidP="00A903DC"/>
                    <w:p w14:paraId="61AB7A75" w14:textId="51658AEA" w:rsidR="00273BFD" w:rsidRDefault="00273BFD" w:rsidP="00A903DC"/>
                    <w:p w14:paraId="4A04DBDE" w14:textId="3773B8A7" w:rsidR="00273BFD" w:rsidRDefault="00273BFD" w:rsidP="00A903DC"/>
                    <w:p w14:paraId="6D7FB2CF" w14:textId="56FBAEBA" w:rsidR="00273BFD" w:rsidRDefault="00273BFD" w:rsidP="00A903DC"/>
                    <w:p w14:paraId="106AF568" w14:textId="72555678" w:rsidR="00273BFD" w:rsidRDefault="00273BFD" w:rsidP="00A903DC"/>
                    <w:p w14:paraId="4EE32291" w14:textId="77777777" w:rsidR="00273BFD" w:rsidRDefault="00273BFD" w:rsidP="00A903DC"/>
                    <w:p w14:paraId="340CA766" w14:textId="377EF543" w:rsidR="00273BFD" w:rsidRDefault="00273BFD" w:rsidP="00A903DC"/>
                    <w:p w14:paraId="1C93E6AE" w14:textId="77777777" w:rsidR="00273BFD" w:rsidRDefault="00273BFD" w:rsidP="00A903DC"/>
                    <w:p w14:paraId="4EE41C72" w14:textId="124EB523" w:rsidR="00273BFD" w:rsidRDefault="00273BFD" w:rsidP="00A903DC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33D570" wp14:editId="16EF715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E993" w14:textId="77777777" w:rsidR="00273BFD" w:rsidRPr="00A80D2E" w:rsidRDefault="00273BFD" w:rsidP="00A903D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E94ED" w14:textId="77777777" w:rsidR="00273BFD" w:rsidRPr="00A80D2E" w:rsidRDefault="00273BFD" w:rsidP="00A903DC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D570" id="Πλαίσιο κειμένου 2" o:spid="_x0000_s1027" type="#_x0000_t202" style="position:absolute;margin-left:1.9pt;margin-top:5.7pt;width:528.3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RTLA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" fillcolor="#f4b083 [1941]" stroked="f">
                <v:textbox>
                  <w:txbxContent>
                    <w:p w14:paraId="79B5E993" w14:textId="77777777" w:rsidR="00273BFD" w:rsidRPr="00A80D2E" w:rsidRDefault="00273BFD" w:rsidP="00A903DC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2CE94ED" w14:textId="77777777" w:rsidR="00273BFD" w:rsidRPr="00A80D2E" w:rsidRDefault="00273BFD" w:rsidP="00A903DC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40DD8" w14:textId="7CF65CD6" w:rsidR="00A903DC" w:rsidRDefault="00A903DC" w:rsidP="00A903DC"/>
    <w:p w14:paraId="5A90E689" w14:textId="65F48DFD" w:rsidR="001B1D20" w:rsidRDefault="00C52194" w:rsidP="006366F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08F6" wp14:editId="21DABD40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638F9" id="Ευθεία γραμμή σύνδεσης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" strokecolor="gray [1629]" strokeweight="2.25pt">
                <v:stroke joinstyle="miter"/>
              </v:line>
            </w:pict>
          </mc:Fallback>
        </mc:AlternateContent>
      </w:r>
    </w:p>
    <w:p w14:paraId="0A8EAADD" w14:textId="1E3D8527" w:rsidR="00C52194" w:rsidRPr="00C52194" w:rsidRDefault="00C52194" w:rsidP="00C52194">
      <w:pPr>
        <w:rPr>
          <w:rFonts w:ascii="Century Gothic" w:hAnsi="Century Gothic"/>
        </w:rPr>
      </w:pPr>
    </w:p>
    <w:p w14:paraId="3929EABB" w14:textId="2ACE8A25" w:rsidR="00C52194" w:rsidRPr="00C52194" w:rsidRDefault="000861F8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686FB" wp14:editId="06DDDA54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344D7" w14:textId="605228FF" w:rsidR="00273BFD" w:rsidRDefault="00273BFD">
                            <w:bookmarkStart w:id="0" w:name="_Hlk50368769"/>
                            <w:bookmarkEnd w:id="0"/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15A939A" wp14:editId="4C728481">
                                  <wp:extent cx="873760" cy="3876040"/>
                                  <wp:effectExtent l="0" t="0" r="2540" b="0"/>
                                  <wp:docPr id="27" name="Εικόνα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86FB" id="Πλαίσιο κειμένου 26" o:spid="_x0000_s1028" type="#_x0000_t202" style="position:absolute;margin-left:3.25pt;margin-top:1.4pt;width:103.15pt;height:34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0SHA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" filled="f" stroked="f" strokeweight=".5pt">
                <v:textbox>
                  <w:txbxContent>
                    <w:p w14:paraId="5B8344D7" w14:textId="605228FF" w:rsidR="00273BFD" w:rsidRDefault="00273BFD">
                      <w:bookmarkStart w:id="1" w:name="_Hlk50368769"/>
                      <w:bookmarkEnd w:id="1"/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15A939A" wp14:editId="4C728481">
                            <wp:extent cx="873760" cy="3876040"/>
                            <wp:effectExtent l="0" t="0" r="2540" b="0"/>
                            <wp:docPr id="27" name="Εικόνα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95EDE" w14:textId="2C6958F2" w:rsidR="00C52194" w:rsidRPr="00C52194" w:rsidRDefault="00C52194" w:rsidP="00C52194">
      <w:pPr>
        <w:rPr>
          <w:rFonts w:ascii="Century Gothic" w:hAnsi="Century Gothic"/>
        </w:rPr>
      </w:pPr>
    </w:p>
    <w:p w14:paraId="6085FDC6" w14:textId="1622D8EE" w:rsidR="00C52194" w:rsidRPr="00C52194" w:rsidRDefault="00C52194" w:rsidP="00C52194">
      <w:pPr>
        <w:rPr>
          <w:rFonts w:ascii="Century Gothic" w:hAnsi="Century Gothic"/>
        </w:rPr>
      </w:pPr>
    </w:p>
    <w:p w14:paraId="4525C166" w14:textId="08E250E9" w:rsidR="00C52194" w:rsidRPr="00C52194" w:rsidRDefault="00C52194" w:rsidP="00C52194">
      <w:pPr>
        <w:rPr>
          <w:rFonts w:ascii="Century Gothic" w:hAnsi="Century Gothic"/>
        </w:rPr>
      </w:pPr>
    </w:p>
    <w:p w14:paraId="481F822F" w14:textId="51E8E838" w:rsidR="00C52194" w:rsidRPr="00C52194" w:rsidRDefault="00C52194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8B6CF8" wp14:editId="68ECC2FA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BCA15" w14:textId="74C3A3A1" w:rsidR="00273BFD" w:rsidRPr="00C52194" w:rsidRDefault="00273BFD" w:rsidP="00C5219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6CF8" id="Πλαίσιο κειμένου 20" o:spid="_x0000_s1029" type="#_x0000_t202" style="position:absolute;margin-left:97.8pt;margin-top:12.15pt;width:373.95pt;height:4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" filled="f" stroked="f" strokeweight=".5pt">
                <v:textbox>
                  <w:txbxContent>
                    <w:p w14:paraId="292BCA15" w14:textId="74C3A3A1" w:rsidR="00273BFD" w:rsidRPr="00C52194" w:rsidRDefault="00273BFD" w:rsidP="00C52194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CC6AB" w14:textId="1B8E5DEC" w:rsidR="00C52194" w:rsidRPr="00C52194" w:rsidRDefault="00C52194" w:rsidP="00C52194">
      <w:pPr>
        <w:rPr>
          <w:rFonts w:ascii="Century Gothic" w:hAnsi="Century Gothic"/>
        </w:rPr>
      </w:pPr>
    </w:p>
    <w:p w14:paraId="3FB5EB5E" w14:textId="41135DAC" w:rsidR="00C52194" w:rsidRPr="00C52194" w:rsidRDefault="00C52194" w:rsidP="00C52194">
      <w:pPr>
        <w:rPr>
          <w:rFonts w:ascii="Century Gothic" w:hAnsi="Century Gothic"/>
        </w:rPr>
      </w:pPr>
    </w:p>
    <w:p w14:paraId="1EFD783D" w14:textId="7CFA6D16" w:rsidR="00C52194" w:rsidRPr="00C52194" w:rsidRDefault="00C52194" w:rsidP="00C52194">
      <w:pPr>
        <w:rPr>
          <w:rFonts w:ascii="Century Gothic" w:hAnsi="Century Gothic"/>
        </w:rPr>
      </w:pPr>
    </w:p>
    <w:p w14:paraId="2E37D649" w14:textId="2F247A93" w:rsidR="00C52194" w:rsidRPr="00C52194" w:rsidRDefault="00C52194" w:rsidP="00C52194">
      <w:pPr>
        <w:rPr>
          <w:rFonts w:ascii="Century Gothic" w:hAnsi="Century Gothic"/>
        </w:rPr>
      </w:pPr>
    </w:p>
    <w:p w14:paraId="257F1AE4" w14:textId="18376D3B" w:rsidR="00C52194" w:rsidRPr="00C52194" w:rsidRDefault="00C52194" w:rsidP="00C52194">
      <w:pPr>
        <w:rPr>
          <w:rFonts w:ascii="Century Gothic" w:hAnsi="Century Gothic"/>
        </w:rPr>
      </w:pPr>
    </w:p>
    <w:p w14:paraId="21662017" w14:textId="65E9D9E9" w:rsidR="00C52194" w:rsidRPr="00C52194" w:rsidRDefault="00C52194" w:rsidP="00C52194">
      <w:pPr>
        <w:rPr>
          <w:rFonts w:ascii="Century Gothic" w:hAnsi="Century Gothic"/>
        </w:rPr>
      </w:pPr>
    </w:p>
    <w:p w14:paraId="5759AB64" w14:textId="2610FCD0" w:rsidR="00C52194" w:rsidRPr="00C52194" w:rsidRDefault="00C52194" w:rsidP="00C52194">
      <w:pPr>
        <w:rPr>
          <w:rFonts w:ascii="Century Gothic" w:hAnsi="Century Gothic"/>
        </w:rPr>
      </w:pPr>
    </w:p>
    <w:p w14:paraId="74BF7719" w14:textId="7048FB7B" w:rsidR="00C52194" w:rsidRPr="00C52194" w:rsidRDefault="00C52194" w:rsidP="00C52194">
      <w:pPr>
        <w:rPr>
          <w:rFonts w:ascii="Century Gothic" w:hAnsi="Century Gothic"/>
        </w:rPr>
      </w:pPr>
    </w:p>
    <w:p w14:paraId="3AE49233" w14:textId="6DC97362" w:rsidR="00C52194" w:rsidRPr="00C52194" w:rsidRDefault="00C52194" w:rsidP="00C52194">
      <w:pPr>
        <w:rPr>
          <w:rFonts w:ascii="Century Gothic" w:hAnsi="Century Gothic"/>
        </w:rPr>
      </w:pPr>
    </w:p>
    <w:p w14:paraId="645C7408" w14:textId="49DC3371" w:rsidR="00C52194" w:rsidRPr="00C52194" w:rsidRDefault="00C52194" w:rsidP="00C52194">
      <w:pPr>
        <w:rPr>
          <w:rFonts w:ascii="Century Gothic" w:hAnsi="Century Gothic"/>
        </w:rPr>
      </w:pPr>
    </w:p>
    <w:p w14:paraId="1FAE5C68" w14:textId="7F1BB9E6" w:rsidR="00C52194" w:rsidRPr="00C52194" w:rsidRDefault="00C52194" w:rsidP="00C52194">
      <w:pPr>
        <w:rPr>
          <w:rFonts w:ascii="Century Gothic" w:hAnsi="Century Gothic"/>
        </w:rPr>
      </w:pPr>
    </w:p>
    <w:p w14:paraId="65B7AEA1" w14:textId="52B33CEA" w:rsidR="00C52194" w:rsidRPr="00C52194" w:rsidRDefault="00C52194" w:rsidP="00C52194">
      <w:pPr>
        <w:rPr>
          <w:rFonts w:ascii="Century Gothic" w:hAnsi="Century Gothic"/>
        </w:rPr>
      </w:pPr>
    </w:p>
    <w:p w14:paraId="2F93187A" w14:textId="77777777" w:rsidR="00C52194" w:rsidRDefault="00C52194" w:rsidP="00C52194">
      <w:pPr>
        <w:rPr>
          <w:rFonts w:ascii="Century Gothic" w:hAnsi="Century Gothic"/>
        </w:rPr>
      </w:pPr>
    </w:p>
    <w:tbl>
      <w:tblPr>
        <w:tblStyle w:val="a4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6"/>
      </w:tblGrid>
      <w:tr w:rsidR="006D5F45" w:rsidRPr="00397E70" w14:paraId="4CBBED66" w14:textId="77777777" w:rsidTr="00046342">
        <w:trPr>
          <w:trHeight w:val="1701"/>
        </w:trPr>
        <w:tc>
          <w:tcPr>
            <w:tcW w:w="2409" w:type="dxa"/>
            <w:vAlign w:val="center"/>
          </w:tcPr>
          <w:p w14:paraId="17ADD74A" w14:textId="0310862C" w:rsidR="00C52194" w:rsidRPr="009F1709" w:rsidRDefault="00C52194" w:rsidP="006D5F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8F48A1" wp14:editId="7F3029C6">
                  <wp:extent cx="1080000" cy="978172"/>
                  <wp:effectExtent l="0" t="0" r="6350" b="0"/>
                  <wp:docPr id="234" name="Εικόνα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6944252" w14:textId="77777777" w:rsidR="00C52194" w:rsidRPr="00A80D2E" w:rsidRDefault="00C52194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632FA885" w14:textId="23D5B746" w:rsidR="00134C2C" w:rsidRDefault="00A74DE0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CB4F66" wp14:editId="2AE590C5">
                  <wp:extent cx="1208415" cy="5905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74" cy="60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1A62E" w14:textId="77777777" w:rsidR="00A74DE0" w:rsidRDefault="00A74DE0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02E1C74B" w14:textId="181B1CE1" w:rsidR="00C52194" w:rsidRPr="00A80D2E" w:rsidRDefault="00C52194" w:rsidP="00273BF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6DAACE5E" w14:textId="7C1BB121" w:rsidR="00C52194" w:rsidRPr="00397E70" w:rsidRDefault="00134C2C" w:rsidP="006D5F4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D67275D" wp14:editId="7E3A8627">
                  <wp:extent cx="1152000" cy="690613"/>
                  <wp:effectExtent l="0" t="0" r="0" b="0"/>
                  <wp:docPr id="235" name="Εικόνα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902C" w14:textId="77777777" w:rsidR="00071440" w:rsidRDefault="0007144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053BB84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197BD09" w14:textId="6F09E46E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5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ΕΤΠΑ)</w:t>
            </w:r>
          </w:p>
        </w:tc>
      </w:tr>
    </w:tbl>
    <w:p w14:paraId="5F19EDA9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1CA182" wp14:editId="2F6CD48A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B51B2E" w14:textId="77777777" w:rsidR="00273BFD" w:rsidRDefault="00273BFD" w:rsidP="000861F8"/>
                          <w:p w14:paraId="2DE07D4B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83367F6" w14:textId="77777777" w:rsidR="00273BFD" w:rsidRDefault="00273BFD" w:rsidP="000861F8"/>
                          <w:p w14:paraId="07280750" w14:textId="77777777" w:rsidR="00273BFD" w:rsidRDefault="00273BFD" w:rsidP="000861F8"/>
                          <w:p w14:paraId="25AD2B5B" w14:textId="77777777" w:rsidR="00273BFD" w:rsidRDefault="00273BFD" w:rsidP="000861F8"/>
                          <w:p w14:paraId="7F650ABC" w14:textId="77777777" w:rsidR="00273BFD" w:rsidRDefault="00273BFD" w:rsidP="000861F8"/>
                          <w:p w14:paraId="6259D5D7" w14:textId="77777777" w:rsidR="00273BFD" w:rsidRDefault="00273BFD" w:rsidP="000861F8"/>
                          <w:p w14:paraId="2B6D8993" w14:textId="77777777" w:rsidR="00273BFD" w:rsidRDefault="00273BFD" w:rsidP="000861F8"/>
                          <w:p w14:paraId="24439888" w14:textId="77777777" w:rsidR="00273BFD" w:rsidRDefault="00273BFD" w:rsidP="000861F8"/>
                          <w:p w14:paraId="503F61DC" w14:textId="77777777" w:rsidR="00273BFD" w:rsidRDefault="00273BFD" w:rsidP="000861F8"/>
                          <w:p w14:paraId="2A9A2790" w14:textId="77777777" w:rsidR="00273BFD" w:rsidRDefault="00273BFD" w:rsidP="000861F8"/>
                          <w:p w14:paraId="76EC95B4" w14:textId="77777777" w:rsidR="00273BFD" w:rsidRDefault="00273BFD" w:rsidP="000861F8"/>
                          <w:p w14:paraId="6D3804C9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8BB2A0F" wp14:editId="2F494E8D">
                                  <wp:extent cx="2295525" cy="2598708"/>
                                  <wp:effectExtent l="0" t="0" r="0" b="0"/>
      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C9087" w14:textId="77777777" w:rsidR="00273BFD" w:rsidRDefault="00273BFD" w:rsidP="000861F8"/>
                          <w:p w14:paraId="77E1481B" w14:textId="77777777" w:rsidR="00273BFD" w:rsidRDefault="00273BFD" w:rsidP="000861F8"/>
                          <w:p w14:paraId="18983570" w14:textId="77777777" w:rsidR="00273BFD" w:rsidRDefault="00273BFD" w:rsidP="000861F8"/>
                          <w:p w14:paraId="2246C675" w14:textId="77777777" w:rsidR="00273BFD" w:rsidRDefault="00273BFD" w:rsidP="000861F8"/>
                          <w:p w14:paraId="103835E6" w14:textId="77777777" w:rsidR="00273BFD" w:rsidRDefault="00273BFD" w:rsidP="000861F8"/>
                          <w:p w14:paraId="57785F4B" w14:textId="77777777" w:rsidR="00273BFD" w:rsidRDefault="00273BFD" w:rsidP="000861F8"/>
                          <w:p w14:paraId="3FEC9690" w14:textId="77777777" w:rsidR="00273BFD" w:rsidRDefault="00273BFD" w:rsidP="000861F8"/>
                          <w:p w14:paraId="7258F5BD" w14:textId="77777777" w:rsidR="00273BFD" w:rsidRDefault="00273BFD" w:rsidP="000861F8"/>
                          <w:p w14:paraId="59D85549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A182" id="Πλαίσιο κειμένου 28" o:spid="_x0000_s1030" type="#_x0000_t202" style="position:absolute;margin-left:1.1pt;margin-top:94.15pt;width:529.25pt;height:48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" fillcolor="#e7e6e6 [3214]" strokecolor="gray [1629]" strokeweight=".5pt">
                <v:textbox>
                  <w:txbxContent>
                    <w:p w14:paraId="3BB51B2E" w14:textId="77777777" w:rsidR="00273BFD" w:rsidRDefault="00273BFD" w:rsidP="000861F8"/>
                    <w:p w14:paraId="2DE07D4B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83367F6" w14:textId="77777777" w:rsidR="00273BFD" w:rsidRDefault="00273BFD" w:rsidP="000861F8"/>
                    <w:p w14:paraId="07280750" w14:textId="77777777" w:rsidR="00273BFD" w:rsidRDefault="00273BFD" w:rsidP="000861F8"/>
                    <w:p w14:paraId="25AD2B5B" w14:textId="77777777" w:rsidR="00273BFD" w:rsidRDefault="00273BFD" w:rsidP="000861F8"/>
                    <w:p w14:paraId="7F650ABC" w14:textId="77777777" w:rsidR="00273BFD" w:rsidRDefault="00273BFD" w:rsidP="000861F8"/>
                    <w:p w14:paraId="6259D5D7" w14:textId="77777777" w:rsidR="00273BFD" w:rsidRDefault="00273BFD" w:rsidP="000861F8"/>
                    <w:p w14:paraId="2B6D8993" w14:textId="77777777" w:rsidR="00273BFD" w:rsidRDefault="00273BFD" w:rsidP="000861F8"/>
                    <w:p w14:paraId="24439888" w14:textId="77777777" w:rsidR="00273BFD" w:rsidRDefault="00273BFD" w:rsidP="000861F8"/>
                    <w:p w14:paraId="503F61DC" w14:textId="77777777" w:rsidR="00273BFD" w:rsidRDefault="00273BFD" w:rsidP="000861F8"/>
                    <w:p w14:paraId="2A9A2790" w14:textId="77777777" w:rsidR="00273BFD" w:rsidRDefault="00273BFD" w:rsidP="000861F8"/>
                    <w:p w14:paraId="76EC95B4" w14:textId="77777777" w:rsidR="00273BFD" w:rsidRDefault="00273BFD" w:rsidP="000861F8"/>
                    <w:p w14:paraId="6D3804C9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8BB2A0F" wp14:editId="2F494E8D">
                            <wp:extent cx="2295525" cy="2598708"/>
                            <wp:effectExtent l="0" t="0" r="0" b="0"/>
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C9087" w14:textId="77777777" w:rsidR="00273BFD" w:rsidRDefault="00273BFD" w:rsidP="000861F8"/>
                    <w:p w14:paraId="77E1481B" w14:textId="77777777" w:rsidR="00273BFD" w:rsidRDefault="00273BFD" w:rsidP="000861F8"/>
                    <w:p w14:paraId="18983570" w14:textId="77777777" w:rsidR="00273BFD" w:rsidRDefault="00273BFD" w:rsidP="000861F8"/>
                    <w:p w14:paraId="2246C675" w14:textId="77777777" w:rsidR="00273BFD" w:rsidRDefault="00273BFD" w:rsidP="000861F8"/>
                    <w:p w14:paraId="103835E6" w14:textId="77777777" w:rsidR="00273BFD" w:rsidRDefault="00273BFD" w:rsidP="000861F8"/>
                    <w:p w14:paraId="57785F4B" w14:textId="77777777" w:rsidR="00273BFD" w:rsidRDefault="00273BFD" w:rsidP="000861F8"/>
                    <w:p w14:paraId="3FEC9690" w14:textId="77777777" w:rsidR="00273BFD" w:rsidRDefault="00273BFD" w:rsidP="000861F8"/>
                    <w:p w14:paraId="7258F5BD" w14:textId="77777777" w:rsidR="00273BFD" w:rsidRDefault="00273BFD" w:rsidP="000861F8"/>
                    <w:p w14:paraId="59D85549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28394" wp14:editId="301EAF9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4D8B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468A8F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8394" id="_x0000_s1031" type="#_x0000_t202" style="position:absolute;margin-left:1.9pt;margin-top:5.7pt;width:528.3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w8Lg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" fillcolor="#f4b083 [1941]" stroked="f">
                <v:textbox>
                  <w:txbxContent>
                    <w:p w14:paraId="2A574D8B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2468A8F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F5320" w14:textId="77777777" w:rsidR="000861F8" w:rsidRDefault="000861F8" w:rsidP="000861F8"/>
    <w:p w14:paraId="46E4A739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3F4C6" wp14:editId="5E12287E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C1811" id="Ευθεία γραμμή σύνδεσης 3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2QIwIAAGI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" strokecolor="gray [1629]" strokeweight="2.25pt">
                <v:stroke joinstyle="miter"/>
              </v:line>
            </w:pict>
          </mc:Fallback>
        </mc:AlternateContent>
      </w:r>
    </w:p>
    <w:p w14:paraId="4CF0232E" w14:textId="77777777" w:rsidR="000861F8" w:rsidRPr="00C52194" w:rsidRDefault="000861F8" w:rsidP="000861F8">
      <w:pPr>
        <w:rPr>
          <w:rFonts w:ascii="Century Gothic" w:hAnsi="Century Gothic"/>
        </w:rPr>
      </w:pPr>
    </w:p>
    <w:p w14:paraId="3382691D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85E6F" wp14:editId="4B3BC168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3978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6A604BFE" wp14:editId="0B504BF5">
                                  <wp:extent cx="873760" cy="3876040"/>
                                  <wp:effectExtent l="0" t="0" r="2540" b="0"/>
                                  <wp:docPr id="228" name="Εικόνα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5E6F" id="Πλαίσιο κειμένου 31" o:spid="_x0000_s1032" type="#_x0000_t202" style="position:absolute;margin-left:3.25pt;margin-top:1.4pt;width:103.15pt;height:34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HxGw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" filled="f" stroked="f" strokeweight=".5pt">
                <v:textbox>
                  <w:txbxContent>
                    <w:p w14:paraId="5663978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6A604BFE" wp14:editId="0B504BF5">
                            <wp:extent cx="873760" cy="3876040"/>
                            <wp:effectExtent l="0" t="0" r="2540" b="0"/>
                            <wp:docPr id="228" name="Εικόνα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07495D" w14:textId="77777777" w:rsidR="000861F8" w:rsidRPr="00C52194" w:rsidRDefault="000861F8" w:rsidP="000861F8">
      <w:pPr>
        <w:rPr>
          <w:rFonts w:ascii="Century Gothic" w:hAnsi="Century Gothic"/>
        </w:rPr>
      </w:pPr>
    </w:p>
    <w:p w14:paraId="0B9647BC" w14:textId="77777777" w:rsidR="000861F8" w:rsidRPr="00C52194" w:rsidRDefault="000861F8" w:rsidP="000861F8">
      <w:pPr>
        <w:rPr>
          <w:rFonts w:ascii="Century Gothic" w:hAnsi="Century Gothic"/>
        </w:rPr>
      </w:pPr>
    </w:p>
    <w:p w14:paraId="1F4AADB2" w14:textId="77777777" w:rsidR="000861F8" w:rsidRPr="00C52194" w:rsidRDefault="000861F8" w:rsidP="000861F8">
      <w:pPr>
        <w:rPr>
          <w:rFonts w:ascii="Century Gothic" w:hAnsi="Century Gothic"/>
        </w:rPr>
      </w:pPr>
    </w:p>
    <w:p w14:paraId="0EF65A90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7A100" wp14:editId="5E685E41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24" name="Πλαίσιο κειμένο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B313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A100" id="Πλαίσιο κειμένου 224" o:spid="_x0000_s1033" type="#_x0000_t202" style="position:absolute;margin-left:97.8pt;margin-top:12.15pt;width:373.95pt;height:4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csHAIAADM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" filled="f" stroked="f" strokeweight=".5pt">
                <v:textbox>
                  <w:txbxContent>
                    <w:p w14:paraId="227EB313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FCF213" w14:textId="77777777" w:rsidR="000861F8" w:rsidRPr="00C52194" w:rsidRDefault="000861F8" w:rsidP="000861F8">
      <w:pPr>
        <w:rPr>
          <w:rFonts w:ascii="Century Gothic" w:hAnsi="Century Gothic"/>
        </w:rPr>
      </w:pPr>
    </w:p>
    <w:p w14:paraId="51DF7960" w14:textId="77777777" w:rsidR="000861F8" w:rsidRPr="00C52194" w:rsidRDefault="000861F8" w:rsidP="000861F8">
      <w:pPr>
        <w:rPr>
          <w:rFonts w:ascii="Century Gothic" w:hAnsi="Century Gothic"/>
        </w:rPr>
      </w:pPr>
    </w:p>
    <w:p w14:paraId="054033BE" w14:textId="77777777" w:rsidR="000861F8" w:rsidRPr="00C52194" w:rsidRDefault="000861F8" w:rsidP="000861F8">
      <w:pPr>
        <w:rPr>
          <w:rFonts w:ascii="Century Gothic" w:hAnsi="Century Gothic"/>
        </w:rPr>
      </w:pPr>
    </w:p>
    <w:p w14:paraId="0B0DA7AA" w14:textId="77777777" w:rsidR="000861F8" w:rsidRPr="00C52194" w:rsidRDefault="000861F8" w:rsidP="000861F8">
      <w:pPr>
        <w:rPr>
          <w:rFonts w:ascii="Century Gothic" w:hAnsi="Century Gothic"/>
        </w:rPr>
      </w:pPr>
    </w:p>
    <w:p w14:paraId="25E5DB9B" w14:textId="77777777" w:rsidR="000861F8" w:rsidRPr="00C52194" w:rsidRDefault="000861F8" w:rsidP="000861F8">
      <w:pPr>
        <w:rPr>
          <w:rFonts w:ascii="Century Gothic" w:hAnsi="Century Gothic"/>
        </w:rPr>
      </w:pPr>
    </w:p>
    <w:p w14:paraId="7E26A1A5" w14:textId="77777777" w:rsidR="000861F8" w:rsidRPr="00C52194" w:rsidRDefault="000861F8" w:rsidP="000861F8">
      <w:pPr>
        <w:rPr>
          <w:rFonts w:ascii="Century Gothic" w:hAnsi="Century Gothic"/>
        </w:rPr>
      </w:pPr>
    </w:p>
    <w:p w14:paraId="2B143D11" w14:textId="77777777" w:rsidR="000861F8" w:rsidRPr="00C52194" w:rsidRDefault="000861F8" w:rsidP="000861F8">
      <w:pPr>
        <w:rPr>
          <w:rFonts w:ascii="Century Gothic" w:hAnsi="Century Gothic"/>
        </w:rPr>
      </w:pPr>
    </w:p>
    <w:p w14:paraId="42776E0C" w14:textId="77777777" w:rsidR="000861F8" w:rsidRPr="00C52194" w:rsidRDefault="000861F8" w:rsidP="000861F8">
      <w:pPr>
        <w:rPr>
          <w:rFonts w:ascii="Century Gothic" w:hAnsi="Century Gothic"/>
        </w:rPr>
      </w:pPr>
    </w:p>
    <w:p w14:paraId="7AC59706" w14:textId="77777777" w:rsidR="000861F8" w:rsidRPr="00C52194" w:rsidRDefault="000861F8" w:rsidP="000861F8">
      <w:pPr>
        <w:rPr>
          <w:rFonts w:ascii="Century Gothic" w:hAnsi="Century Gothic"/>
        </w:rPr>
      </w:pPr>
    </w:p>
    <w:p w14:paraId="093FCB20" w14:textId="77777777" w:rsidR="000861F8" w:rsidRPr="00C52194" w:rsidRDefault="000861F8" w:rsidP="000861F8">
      <w:pPr>
        <w:rPr>
          <w:rFonts w:ascii="Century Gothic" w:hAnsi="Century Gothic"/>
        </w:rPr>
      </w:pPr>
    </w:p>
    <w:p w14:paraId="6F604D89" w14:textId="77777777" w:rsidR="000861F8" w:rsidRPr="00C52194" w:rsidRDefault="000861F8" w:rsidP="000861F8">
      <w:pPr>
        <w:rPr>
          <w:rFonts w:ascii="Century Gothic" w:hAnsi="Century Gothic"/>
        </w:rPr>
      </w:pPr>
    </w:p>
    <w:p w14:paraId="5C8B6279" w14:textId="77777777" w:rsidR="000861F8" w:rsidRPr="00C52194" w:rsidRDefault="000861F8" w:rsidP="000861F8">
      <w:pPr>
        <w:rPr>
          <w:rFonts w:ascii="Century Gothic" w:hAnsi="Century Gothic"/>
        </w:rPr>
      </w:pPr>
    </w:p>
    <w:tbl>
      <w:tblPr>
        <w:tblStyle w:val="a4"/>
        <w:tblpPr w:leftFromText="180" w:rightFromText="180" w:vertAnchor="text" w:horzAnchor="margin" w:tblpY="50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2127"/>
      </w:tblGrid>
      <w:tr w:rsidR="00071440" w:rsidRPr="00397E70" w14:paraId="69D191C8" w14:textId="77777777" w:rsidTr="00046342">
        <w:trPr>
          <w:trHeight w:val="1701"/>
        </w:trPr>
        <w:tc>
          <w:tcPr>
            <w:tcW w:w="2410" w:type="dxa"/>
            <w:vAlign w:val="center"/>
          </w:tcPr>
          <w:p w14:paraId="69FC387B" w14:textId="3F6A24CF" w:rsidR="00071440" w:rsidRPr="009F1709" w:rsidRDefault="00071440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D2A6AF" wp14:editId="33BF2E8F">
                  <wp:extent cx="1080000" cy="1052291"/>
                  <wp:effectExtent l="0" t="0" r="6350" b="0"/>
                  <wp:docPr id="229" name="Εικόνα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C0FA7F2" w14:textId="77777777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</w:p>
          <w:p w14:paraId="4FAA998C" w14:textId="77777777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D6BF67" wp14:editId="5779CB20">
                  <wp:extent cx="1207135" cy="591185"/>
                  <wp:effectExtent l="0" t="0" r="0" b="0"/>
                  <wp:docPr id="2" name="Εικόνα 2" descr="Εικόνα που περιέχει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λογότυπ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D17742" w14:textId="77777777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</w:p>
          <w:p w14:paraId="24D9124B" w14:textId="77777777" w:rsidR="00071440" w:rsidRPr="00A80D2E" w:rsidRDefault="00071440" w:rsidP="00046342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2255D8CD" w14:textId="77777777" w:rsidR="00071440" w:rsidRDefault="00071440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6727C5D" wp14:editId="58368A72">
                  <wp:extent cx="1152000" cy="690613"/>
                  <wp:effectExtent l="0" t="0" r="0" b="0"/>
                  <wp:docPr id="226" name="Εικόνα 226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Εικόνα 226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AE49F" w14:textId="77777777" w:rsidR="00071440" w:rsidRPr="00397E70" w:rsidRDefault="00071440" w:rsidP="000463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1075A36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6531A58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5F413F98" w14:textId="6A18D1BB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6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Ταμείο Συνοχής)</w:t>
            </w:r>
          </w:p>
        </w:tc>
      </w:tr>
    </w:tbl>
    <w:p w14:paraId="3CA8EB50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6C4FD6" wp14:editId="513F8BD9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30" name="Πλαίσιο κειμένο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B5270A" w14:textId="77777777" w:rsidR="00273BFD" w:rsidRDefault="00273BFD" w:rsidP="000861F8"/>
                          <w:p w14:paraId="56A765AD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EF47CC7" w14:textId="77777777" w:rsidR="00273BFD" w:rsidRDefault="00273BFD" w:rsidP="000861F8"/>
                          <w:p w14:paraId="3463E3D1" w14:textId="77777777" w:rsidR="00273BFD" w:rsidRDefault="00273BFD" w:rsidP="000861F8"/>
                          <w:p w14:paraId="772796C6" w14:textId="77777777" w:rsidR="00273BFD" w:rsidRDefault="00273BFD" w:rsidP="000861F8"/>
                          <w:p w14:paraId="44D01F91" w14:textId="77777777" w:rsidR="00273BFD" w:rsidRDefault="00273BFD" w:rsidP="000861F8"/>
                          <w:p w14:paraId="7F57DE68" w14:textId="77777777" w:rsidR="00273BFD" w:rsidRDefault="00273BFD" w:rsidP="000861F8"/>
                          <w:p w14:paraId="68FC28BA" w14:textId="77777777" w:rsidR="00273BFD" w:rsidRDefault="00273BFD" w:rsidP="000861F8"/>
                          <w:p w14:paraId="2CB3459B" w14:textId="77777777" w:rsidR="00273BFD" w:rsidRDefault="00273BFD" w:rsidP="000861F8"/>
                          <w:p w14:paraId="74822392" w14:textId="77777777" w:rsidR="00273BFD" w:rsidRDefault="00273BFD" w:rsidP="000861F8"/>
                          <w:p w14:paraId="3F9B9731" w14:textId="77777777" w:rsidR="00273BFD" w:rsidRDefault="00273BFD" w:rsidP="000861F8"/>
                          <w:p w14:paraId="4F041615" w14:textId="77777777" w:rsidR="00273BFD" w:rsidRDefault="00273BFD" w:rsidP="000861F8"/>
                          <w:p w14:paraId="6ACFF0F4" w14:textId="3F2DEEF5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51168" wp14:editId="6EE9ABE7">
                                  <wp:extent cx="2466975" cy="2221230"/>
                                  <wp:effectExtent l="0" t="0" r="9525" b="7620"/>
                                  <wp:docPr id="45" name="Εικόνα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BABDD" w14:textId="77777777" w:rsidR="00273BFD" w:rsidRDefault="00273BFD" w:rsidP="000861F8"/>
                          <w:p w14:paraId="45DD146D" w14:textId="77777777" w:rsidR="00273BFD" w:rsidRDefault="00273BFD" w:rsidP="000861F8"/>
                          <w:p w14:paraId="4D657CF4" w14:textId="77777777" w:rsidR="00273BFD" w:rsidRDefault="00273BFD" w:rsidP="000861F8"/>
                          <w:p w14:paraId="497770EF" w14:textId="77777777" w:rsidR="00273BFD" w:rsidRDefault="00273BFD" w:rsidP="000861F8"/>
                          <w:p w14:paraId="063467EE" w14:textId="77777777" w:rsidR="00273BFD" w:rsidRDefault="00273BFD" w:rsidP="000861F8"/>
                          <w:p w14:paraId="2383C68B" w14:textId="77777777" w:rsidR="00273BFD" w:rsidRDefault="00273BFD" w:rsidP="000861F8"/>
                          <w:p w14:paraId="11647500" w14:textId="77777777" w:rsidR="00273BFD" w:rsidRDefault="00273BFD" w:rsidP="000861F8"/>
                          <w:p w14:paraId="55E944CF" w14:textId="77777777" w:rsidR="00273BFD" w:rsidRDefault="00273BFD" w:rsidP="000861F8"/>
                          <w:p w14:paraId="7101A1CC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4FD6" id="Πλαίσιο κειμένου 230" o:spid="_x0000_s1034" type="#_x0000_t202" style="position:absolute;margin-left:1.1pt;margin-top:94.15pt;width:529.25pt;height:48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" fillcolor="#e7e6e6 [3214]" strokecolor="gray [1629]" strokeweight=".5pt">
                <v:textbox>
                  <w:txbxContent>
                    <w:p w14:paraId="0EB5270A" w14:textId="77777777" w:rsidR="00273BFD" w:rsidRDefault="00273BFD" w:rsidP="000861F8"/>
                    <w:p w14:paraId="56A765AD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EF47CC7" w14:textId="77777777" w:rsidR="00273BFD" w:rsidRDefault="00273BFD" w:rsidP="000861F8"/>
                    <w:p w14:paraId="3463E3D1" w14:textId="77777777" w:rsidR="00273BFD" w:rsidRDefault="00273BFD" w:rsidP="000861F8"/>
                    <w:p w14:paraId="772796C6" w14:textId="77777777" w:rsidR="00273BFD" w:rsidRDefault="00273BFD" w:rsidP="000861F8"/>
                    <w:p w14:paraId="44D01F91" w14:textId="77777777" w:rsidR="00273BFD" w:rsidRDefault="00273BFD" w:rsidP="000861F8"/>
                    <w:p w14:paraId="7F57DE68" w14:textId="77777777" w:rsidR="00273BFD" w:rsidRDefault="00273BFD" w:rsidP="000861F8"/>
                    <w:p w14:paraId="68FC28BA" w14:textId="77777777" w:rsidR="00273BFD" w:rsidRDefault="00273BFD" w:rsidP="000861F8"/>
                    <w:p w14:paraId="2CB3459B" w14:textId="77777777" w:rsidR="00273BFD" w:rsidRDefault="00273BFD" w:rsidP="000861F8"/>
                    <w:p w14:paraId="74822392" w14:textId="77777777" w:rsidR="00273BFD" w:rsidRDefault="00273BFD" w:rsidP="000861F8"/>
                    <w:p w14:paraId="3F9B9731" w14:textId="77777777" w:rsidR="00273BFD" w:rsidRDefault="00273BFD" w:rsidP="000861F8"/>
                    <w:p w14:paraId="4F041615" w14:textId="77777777" w:rsidR="00273BFD" w:rsidRDefault="00273BFD" w:rsidP="000861F8"/>
                    <w:p w14:paraId="6ACFF0F4" w14:textId="3F2DEEF5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51168" wp14:editId="6EE9ABE7">
                            <wp:extent cx="2466975" cy="2221230"/>
                            <wp:effectExtent l="0" t="0" r="9525" b="7620"/>
                            <wp:docPr id="45" name="Εικόνα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BABDD" w14:textId="77777777" w:rsidR="00273BFD" w:rsidRDefault="00273BFD" w:rsidP="000861F8"/>
                    <w:p w14:paraId="45DD146D" w14:textId="77777777" w:rsidR="00273BFD" w:rsidRDefault="00273BFD" w:rsidP="000861F8"/>
                    <w:p w14:paraId="4D657CF4" w14:textId="77777777" w:rsidR="00273BFD" w:rsidRDefault="00273BFD" w:rsidP="000861F8"/>
                    <w:p w14:paraId="497770EF" w14:textId="77777777" w:rsidR="00273BFD" w:rsidRDefault="00273BFD" w:rsidP="000861F8"/>
                    <w:p w14:paraId="063467EE" w14:textId="77777777" w:rsidR="00273BFD" w:rsidRDefault="00273BFD" w:rsidP="000861F8"/>
                    <w:p w14:paraId="2383C68B" w14:textId="77777777" w:rsidR="00273BFD" w:rsidRDefault="00273BFD" w:rsidP="000861F8"/>
                    <w:p w14:paraId="11647500" w14:textId="77777777" w:rsidR="00273BFD" w:rsidRDefault="00273BFD" w:rsidP="000861F8"/>
                    <w:p w14:paraId="55E944CF" w14:textId="77777777" w:rsidR="00273BFD" w:rsidRDefault="00273BFD" w:rsidP="000861F8"/>
                    <w:p w14:paraId="7101A1CC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E4EC23" wp14:editId="2243A833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8598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9BF9D9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EC23" id="_x0000_s1035" type="#_x0000_t202" style="position:absolute;margin-left:1.9pt;margin-top:5.7pt;width:528.3pt;height:8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WNLg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" fillcolor="#f4b083 [1941]" stroked="f">
                <v:textbox>
                  <w:txbxContent>
                    <w:p w14:paraId="63128598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89BF9D9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834C7" w14:textId="77777777" w:rsidR="000861F8" w:rsidRDefault="000861F8" w:rsidP="000861F8"/>
    <w:p w14:paraId="4DED928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869D2" wp14:editId="2A206718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32" name="Ευθεία γραμμή σύνδεσης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F27A5" id="Ευθεία γραμμή σύνδεσης 2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rOJAIAAGQ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NXJKzi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2E1B35E3" w14:textId="77777777" w:rsidR="000861F8" w:rsidRPr="00C52194" w:rsidRDefault="000861F8" w:rsidP="000861F8">
      <w:pPr>
        <w:rPr>
          <w:rFonts w:ascii="Century Gothic" w:hAnsi="Century Gothic"/>
        </w:rPr>
      </w:pPr>
    </w:p>
    <w:p w14:paraId="64EF0E12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DA56" wp14:editId="3907EE2F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33" name="Πλαίσιο κειμένο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B24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8C35431" wp14:editId="1881A90E">
                                  <wp:extent cx="873760" cy="3876040"/>
                                  <wp:effectExtent l="0" t="0" r="2540" b="0"/>
                                  <wp:docPr id="46" name="Εικόνα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DA56" id="Πλαίσιο κειμένου 233" o:spid="_x0000_s1036" type="#_x0000_t202" style="position:absolute;margin-left:3.25pt;margin-top:1.4pt;width:103.15pt;height:34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uQGw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" filled="f" stroked="f" strokeweight=".5pt">
                <v:textbox>
                  <w:txbxContent>
                    <w:p w14:paraId="3AC6B24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8C35431" wp14:editId="1881A90E">
                            <wp:extent cx="873760" cy="3876040"/>
                            <wp:effectExtent l="0" t="0" r="2540" b="0"/>
                            <wp:docPr id="46" name="Εικόνα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BA2C1" w14:textId="77777777" w:rsidR="000861F8" w:rsidRPr="00C52194" w:rsidRDefault="000861F8" w:rsidP="000861F8">
      <w:pPr>
        <w:rPr>
          <w:rFonts w:ascii="Century Gothic" w:hAnsi="Century Gothic"/>
        </w:rPr>
      </w:pPr>
    </w:p>
    <w:p w14:paraId="6D9F9443" w14:textId="77777777" w:rsidR="000861F8" w:rsidRPr="00C52194" w:rsidRDefault="000861F8" w:rsidP="000861F8">
      <w:pPr>
        <w:rPr>
          <w:rFonts w:ascii="Century Gothic" w:hAnsi="Century Gothic"/>
        </w:rPr>
      </w:pPr>
    </w:p>
    <w:p w14:paraId="1E07B97D" w14:textId="77777777" w:rsidR="000861F8" w:rsidRPr="00C52194" w:rsidRDefault="000861F8" w:rsidP="000861F8">
      <w:pPr>
        <w:rPr>
          <w:rFonts w:ascii="Century Gothic" w:hAnsi="Century Gothic"/>
        </w:rPr>
      </w:pPr>
    </w:p>
    <w:p w14:paraId="2963C0A9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94BDB" wp14:editId="16EFCEAD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36" name="Πλαίσιο κειμένο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3BFA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BDB" id="Πλαίσιο κειμένου 236" o:spid="_x0000_s1037" type="#_x0000_t202" style="position:absolute;margin-left:97.8pt;margin-top:12.15pt;width:373.95pt;height:4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VsGw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" filled="f" stroked="f" strokeweight=".5pt">
                <v:textbox>
                  <w:txbxContent>
                    <w:p w14:paraId="413F3BFA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E2DB79" w14:textId="77777777" w:rsidR="000861F8" w:rsidRPr="00C52194" w:rsidRDefault="000861F8" w:rsidP="000861F8">
      <w:pPr>
        <w:rPr>
          <w:rFonts w:ascii="Century Gothic" w:hAnsi="Century Gothic"/>
        </w:rPr>
      </w:pPr>
    </w:p>
    <w:p w14:paraId="040AA71F" w14:textId="77777777" w:rsidR="000861F8" w:rsidRPr="00C52194" w:rsidRDefault="000861F8" w:rsidP="000861F8">
      <w:pPr>
        <w:rPr>
          <w:rFonts w:ascii="Century Gothic" w:hAnsi="Century Gothic"/>
        </w:rPr>
      </w:pPr>
    </w:p>
    <w:p w14:paraId="27BA14F9" w14:textId="77777777" w:rsidR="000861F8" w:rsidRPr="00C52194" w:rsidRDefault="000861F8" w:rsidP="000861F8">
      <w:pPr>
        <w:rPr>
          <w:rFonts w:ascii="Century Gothic" w:hAnsi="Century Gothic"/>
        </w:rPr>
      </w:pPr>
    </w:p>
    <w:p w14:paraId="28C35D97" w14:textId="77777777" w:rsidR="000861F8" w:rsidRPr="00C52194" w:rsidRDefault="000861F8" w:rsidP="000861F8">
      <w:pPr>
        <w:rPr>
          <w:rFonts w:ascii="Century Gothic" w:hAnsi="Century Gothic"/>
        </w:rPr>
      </w:pPr>
    </w:p>
    <w:p w14:paraId="69EA281E" w14:textId="77777777" w:rsidR="000861F8" w:rsidRPr="00C52194" w:rsidRDefault="000861F8" w:rsidP="000861F8">
      <w:pPr>
        <w:rPr>
          <w:rFonts w:ascii="Century Gothic" w:hAnsi="Century Gothic"/>
        </w:rPr>
      </w:pPr>
    </w:p>
    <w:p w14:paraId="571204ED" w14:textId="77777777" w:rsidR="000861F8" w:rsidRPr="00C52194" w:rsidRDefault="000861F8" w:rsidP="000861F8">
      <w:pPr>
        <w:rPr>
          <w:rFonts w:ascii="Century Gothic" w:hAnsi="Century Gothic"/>
        </w:rPr>
      </w:pPr>
    </w:p>
    <w:p w14:paraId="6953E5DE" w14:textId="77777777" w:rsidR="000861F8" w:rsidRPr="00C52194" w:rsidRDefault="000861F8" w:rsidP="000861F8">
      <w:pPr>
        <w:rPr>
          <w:rFonts w:ascii="Century Gothic" w:hAnsi="Century Gothic"/>
        </w:rPr>
      </w:pPr>
    </w:p>
    <w:p w14:paraId="52A65375" w14:textId="77777777" w:rsidR="000861F8" w:rsidRPr="00C52194" w:rsidRDefault="000861F8" w:rsidP="000861F8">
      <w:pPr>
        <w:rPr>
          <w:rFonts w:ascii="Century Gothic" w:hAnsi="Century Gothic"/>
        </w:rPr>
      </w:pPr>
    </w:p>
    <w:p w14:paraId="51DC993A" w14:textId="77777777" w:rsidR="000861F8" w:rsidRPr="00C52194" w:rsidRDefault="000861F8" w:rsidP="000861F8">
      <w:pPr>
        <w:rPr>
          <w:rFonts w:ascii="Century Gothic" w:hAnsi="Century Gothic"/>
        </w:rPr>
      </w:pPr>
    </w:p>
    <w:p w14:paraId="16EF2B3A" w14:textId="77777777" w:rsidR="000861F8" w:rsidRPr="00C52194" w:rsidRDefault="000861F8" w:rsidP="000861F8">
      <w:pPr>
        <w:rPr>
          <w:rFonts w:ascii="Century Gothic" w:hAnsi="Century Gothic"/>
        </w:rPr>
      </w:pPr>
    </w:p>
    <w:p w14:paraId="705A0BC9" w14:textId="77777777" w:rsidR="000861F8" w:rsidRPr="00C52194" w:rsidRDefault="000861F8" w:rsidP="000861F8">
      <w:pPr>
        <w:rPr>
          <w:rFonts w:ascii="Century Gothic" w:hAnsi="Century Gothic"/>
        </w:rPr>
      </w:pPr>
    </w:p>
    <w:p w14:paraId="4983154E" w14:textId="77777777" w:rsidR="000861F8" w:rsidRPr="00C52194" w:rsidRDefault="000861F8" w:rsidP="000861F8">
      <w:pPr>
        <w:rPr>
          <w:rFonts w:ascii="Century Gothic" w:hAnsi="Century Gothic"/>
        </w:rPr>
      </w:pPr>
    </w:p>
    <w:p w14:paraId="44D531C5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7"/>
      </w:tblGrid>
      <w:tr w:rsidR="006D5F45" w:rsidRPr="00397E70" w14:paraId="2F16C0CF" w14:textId="77777777" w:rsidTr="00046342">
        <w:trPr>
          <w:trHeight w:val="1701"/>
        </w:trPr>
        <w:tc>
          <w:tcPr>
            <w:tcW w:w="2409" w:type="dxa"/>
            <w:vAlign w:val="center"/>
          </w:tcPr>
          <w:p w14:paraId="716AE910" w14:textId="77777777" w:rsidR="006D5F45" w:rsidRPr="009F1709" w:rsidRDefault="006D5F45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6EF8E7B" wp14:editId="7F39D0E2">
                  <wp:extent cx="1080000" cy="978172"/>
                  <wp:effectExtent l="0" t="0" r="6350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D7C0339" w14:textId="77777777" w:rsidR="006D5F45" w:rsidRPr="00A80D2E" w:rsidRDefault="006D5F45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099477A7" w14:textId="77777777" w:rsidR="006D5F45" w:rsidRDefault="006D5F45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0F63E3" wp14:editId="3177E9FC">
                  <wp:extent cx="1208415" cy="590550"/>
                  <wp:effectExtent l="0" t="0" r="0" b="0"/>
                  <wp:docPr id="42" name="Εικόνα 4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Εικόνα 42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74" cy="60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F0242" w14:textId="77777777" w:rsidR="006D5F45" w:rsidRDefault="006D5F45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7DC6677A" w14:textId="77777777" w:rsidR="006D5F45" w:rsidRPr="00A80D2E" w:rsidRDefault="006D5F45" w:rsidP="007C563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3F7CBACB" w14:textId="77777777" w:rsidR="006D5F45" w:rsidRPr="00397E70" w:rsidRDefault="006D5F45" w:rsidP="007C56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583F50" wp14:editId="3481C6F1">
                  <wp:extent cx="1152000" cy="690613"/>
                  <wp:effectExtent l="0" t="0" r="0" b="0"/>
                  <wp:docPr id="43" name="Εικόνα 43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Εικόνα 43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F8" w:rsidRPr="00DB3E3A" w14:paraId="252B07A1" w14:textId="77777777" w:rsidTr="006D5F45">
        <w:trPr>
          <w:trHeight w:hRule="exact" w:val="993"/>
        </w:trPr>
        <w:tc>
          <w:tcPr>
            <w:tcW w:w="10632" w:type="dxa"/>
            <w:gridSpan w:val="3"/>
            <w:shd w:val="clear" w:color="auto" w:fill="595959" w:themeFill="text1" w:themeFillTint="A6"/>
            <w:vAlign w:val="center"/>
          </w:tcPr>
          <w:p w14:paraId="722C3646" w14:textId="7D7EF6BB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7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ΕΤΠΑ)</w:t>
            </w:r>
          </w:p>
        </w:tc>
      </w:tr>
    </w:tbl>
    <w:p w14:paraId="7ED06A0D" w14:textId="0ACC5228" w:rsidR="000861F8" w:rsidRDefault="00046342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350E80" wp14:editId="0FF7B3E0">
                <wp:simplePos x="0" y="0"/>
                <wp:positionH relativeFrom="page">
                  <wp:posOffset>466725</wp:posOffset>
                </wp:positionH>
                <wp:positionV relativeFrom="paragraph">
                  <wp:posOffset>1195705</wp:posOffset>
                </wp:positionV>
                <wp:extent cx="6721200" cy="6210000"/>
                <wp:effectExtent l="0" t="0" r="22860" b="19685"/>
                <wp:wrapNone/>
                <wp:docPr id="242" name="Πλαίσιο κειμένου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00" cy="621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D64E5A" w14:textId="77777777" w:rsidR="00273BFD" w:rsidRDefault="00273BFD" w:rsidP="000861F8"/>
                          <w:p w14:paraId="7588AC28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7417617" w14:textId="77777777" w:rsidR="00273BFD" w:rsidRDefault="00273BFD" w:rsidP="000861F8"/>
                          <w:p w14:paraId="455C1810" w14:textId="77777777" w:rsidR="00273BFD" w:rsidRDefault="00273BFD" w:rsidP="000861F8"/>
                          <w:p w14:paraId="7913F121" w14:textId="77777777" w:rsidR="00273BFD" w:rsidRDefault="00273BFD" w:rsidP="000861F8"/>
                          <w:p w14:paraId="0D167E98" w14:textId="77777777" w:rsidR="00273BFD" w:rsidRDefault="00273BFD" w:rsidP="000861F8"/>
                          <w:p w14:paraId="33034D95" w14:textId="77777777" w:rsidR="00273BFD" w:rsidRDefault="00273BFD" w:rsidP="000861F8"/>
                          <w:p w14:paraId="20C42818" w14:textId="77777777" w:rsidR="00273BFD" w:rsidRDefault="00273BFD" w:rsidP="000861F8"/>
                          <w:p w14:paraId="2042E7D4" w14:textId="77777777" w:rsidR="00273BFD" w:rsidRDefault="00273BFD" w:rsidP="000861F8"/>
                          <w:p w14:paraId="41C471F4" w14:textId="77777777" w:rsidR="00273BFD" w:rsidRDefault="00273BFD" w:rsidP="000861F8"/>
                          <w:p w14:paraId="2854717D" w14:textId="77777777" w:rsidR="00273BFD" w:rsidRDefault="00273BFD" w:rsidP="000861F8"/>
                          <w:p w14:paraId="4A9285B4" w14:textId="77777777" w:rsidR="00273BFD" w:rsidRDefault="00273BFD" w:rsidP="000861F8"/>
                          <w:p w14:paraId="72201431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B0DF" wp14:editId="7C0B4A0D">
                                  <wp:extent cx="2466975" cy="2221230"/>
                                  <wp:effectExtent l="0" t="0" r="9525" b="7620"/>
                                  <wp:docPr id="47" name="Εικόνα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398C8" w14:textId="77777777" w:rsidR="00273BFD" w:rsidRDefault="00273BFD" w:rsidP="000861F8"/>
                          <w:p w14:paraId="2BF90999" w14:textId="77777777" w:rsidR="00273BFD" w:rsidRDefault="00273BFD" w:rsidP="000861F8"/>
                          <w:p w14:paraId="0BF1FD5D" w14:textId="77777777" w:rsidR="00273BFD" w:rsidRDefault="00273BFD" w:rsidP="000861F8"/>
                          <w:p w14:paraId="5D9196E6" w14:textId="77777777" w:rsidR="00273BFD" w:rsidRDefault="00273BFD" w:rsidP="000861F8"/>
                          <w:p w14:paraId="3556E5A6" w14:textId="77777777" w:rsidR="00273BFD" w:rsidRDefault="00273BFD" w:rsidP="000861F8"/>
                          <w:p w14:paraId="61B4E0F4" w14:textId="77777777" w:rsidR="00273BFD" w:rsidRDefault="00273BFD" w:rsidP="000861F8"/>
                          <w:p w14:paraId="7326CDB3" w14:textId="77777777" w:rsidR="00273BFD" w:rsidRDefault="00273BFD" w:rsidP="000861F8"/>
                          <w:p w14:paraId="32AE3CCC" w14:textId="77777777" w:rsidR="00273BFD" w:rsidRDefault="00273BFD" w:rsidP="000861F8"/>
                          <w:p w14:paraId="615F1FD2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0E80" id="Πλαίσιο κειμένου 242" o:spid="_x0000_s1038" type="#_x0000_t202" style="position:absolute;margin-left:36.75pt;margin-top:94.15pt;width:529.25pt;height:48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" fillcolor="#e7e6e6 [3214]" strokecolor="gray [1629]" strokeweight=".5pt">
                <v:textbox>
                  <w:txbxContent>
                    <w:p w14:paraId="61D64E5A" w14:textId="77777777" w:rsidR="00273BFD" w:rsidRDefault="00273BFD" w:rsidP="000861F8"/>
                    <w:p w14:paraId="7588AC28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7417617" w14:textId="77777777" w:rsidR="00273BFD" w:rsidRDefault="00273BFD" w:rsidP="000861F8"/>
                    <w:p w14:paraId="455C1810" w14:textId="77777777" w:rsidR="00273BFD" w:rsidRDefault="00273BFD" w:rsidP="000861F8"/>
                    <w:p w14:paraId="7913F121" w14:textId="77777777" w:rsidR="00273BFD" w:rsidRDefault="00273BFD" w:rsidP="000861F8"/>
                    <w:p w14:paraId="0D167E98" w14:textId="77777777" w:rsidR="00273BFD" w:rsidRDefault="00273BFD" w:rsidP="000861F8"/>
                    <w:p w14:paraId="33034D95" w14:textId="77777777" w:rsidR="00273BFD" w:rsidRDefault="00273BFD" w:rsidP="000861F8"/>
                    <w:p w14:paraId="20C42818" w14:textId="77777777" w:rsidR="00273BFD" w:rsidRDefault="00273BFD" w:rsidP="000861F8"/>
                    <w:p w14:paraId="2042E7D4" w14:textId="77777777" w:rsidR="00273BFD" w:rsidRDefault="00273BFD" w:rsidP="000861F8"/>
                    <w:p w14:paraId="41C471F4" w14:textId="77777777" w:rsidR="00273BFD" w:rsidRDefault="00273BFD" w:rsidP="000861F8"/>
                    <w:p w14:paraId="2854717D" w14:textId="77777777" w:rsidR="00273BFD" w:rsidRDefault="00273BFD" w:rsidP="000861F8"/>
                    <w:p w14:paraId="4A9285B4" w14:textId="77777777" w:rsidR="00273BFD" w:rsidRDefault="00273BFD" w:rsidP="000861F8"/>
                    <w:p w14:paraId="72201431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B0DF" wp14:editId="7C0B4A0D">
                            <wp:extent cx="2466975" cy="2221230"/>
                            <wp:effectExtent l="0" t="0" r="9525" b="7620"/>
                            <wp:docPr id="47" name="Εικόνα 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398C8" w14:textId="77777777" w:rsidR="00273BFD" w:rsidRDefault="00273BFD" w:rsidP="000861F8"/>
                    <w:p w14:paraId="2BF90999" w14:textId="77777777" w:rsidR="00273BFD" w:rsidRDefault="00273BFD" w:rsidP="000861F8"/>
                    <w:p w14:paraId="0BF1FD5D" w14:textId="77777777" w:rsidR="00273BFD" w:rsidRDefault="00273BFD" w:rsidP="000861F8"/>
                    <w:p w14:paraId="5D9196E6" w14:textId="77777777" w:rsidR="00273BFD" w:rsidRDefault="00273BFD" w:rsidP="000861F8"/>
                    <w:p w14:paraId="3556E5A6" w14:textId="77777777" w:rsidR="00273BFD" w:rsidRDefault="00273BFD" w:rsidP="000861F8"/>
                    <w:p w14:paraId="61B4E0F4" w14:textId="77777777" w:rsidR="00273BFD" w:rsidRDefault="00273BFD" w:rsidP="000861F8"/>
                    <w:p w14:paraId="7326CDB3" w14:textId="77777777" w:rsidR="00273BFD" w:rsidRDefault="00273BFD" w:rsidP="000861F8"/>
                    <w:p w14:paraId="32AE3CCC" w14:textId="77777777" w:rsidR="00273BFD" w:rsidRDefault="00273BFD" w:rsidP="000861F8"/>
                    <w:p w14:paraId="615F1FD2" w14:textId="77777777" w:rsidR="00273BFD" w:rsidRDefault="00273BFD" w:rsidP="000861F8"/>
                  </w:txbxContent>
                </v:textbox>
                <w10:wrap anchorx="page"/>
              </v:shape>
            </w:pict>
          </mc:Fallback>
        </mc:AlternateContent>
      </w:r>
      <w:r w:rsidR="000861F8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6B0EA" wp14:editId="7E1DC20B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DC44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9230D2C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B0EA" id="_x0000_s1039" type="#_x0000_t202" style="position:absolute;margin-left:1.9pt;margin-top:5.7pt;width:528.3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" fillcolor="#f4b083 [1941]" stroked="f">
                <v:textbox>
                  <w:txbxContent>
                    <w:p w14:paraId="5824DC44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19230D2C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816844" w14:textId="1036E7B9" w:rsidR="000861F8" w:rsidRDefault="000861F8" w:rsidP="000861F8"/>
    <w:p w14:paraId="2B89AFC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A134F" wp14:editId="55B3AC84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44" name="Ευθεία γραμμή σύνδεσης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D14B" id="Ευθεία γραμμή σύνδεσης 24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FFiT3C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5C292C2C" w14:textId="77777777" w:rsidR="000861F8" w:rsidRPr="00C52194" w:rsidRDefault="000861F8" w:rsidP="000861F8">
      <w:pPr>
        <w:rPr>
          <w:rFonts w:ascii="Century Gothic" w:hAnsi="Century Gothic"/>
        </w:rPr>
      </w:pPr>
    </w:p>
    <w:p w14:paraId="32908DBE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E3697" wp14:editId="15B13B9D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45" name="Πλαίσιο κειμένο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2A9FE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27B2747D" wp14:editId="042B9F54">
                                  <wp:extent cx="873760" cy="3876040"/>
                                  <wp:effectExtent l="0" t="0" r="2540" b="0"/>
                                  <wp:docPr id="250" name="Εικόνα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3697" id="Πλαίσιο κειμένου 245" o:spid="_x0000_s1040" type="#_x0000_t202" style="position:absolute;margin-left:3.25pt;margin-top:1.4pt;width:103.15pt;height:34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dzHA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" filled="f" stroked="f" strokeweight=".5pt">
                <v:textbox>
                  <w:txbxContent>
                    <w:p w14:paraId="2212A9FE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27B2747D" wp14:editId="042B9F54">
                            <wp:extent cx="873760" cy="3876040"/>
                            <wp:effectExtent l="0" t="0" r="2540" b="0"/>
                            <wp:docPr id="250" name="Εικόνα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9A923B" w14:textId="77777777" w:rsidR="000861F8" w:rsidRPr="00C52194" w:rsidRDefault="000861F8" w:rsidP="000861F8">
      <w:pPr>
        <w:rPr>
          <w:rFonts w:ascii="Century Gothic" w:hAnsi="Century Gothic"/>
        </w:rPr>
      </w:pPr>
    </w:p>
    <w:p w14:paraId="3AE8C3F7" w14:textId="77777777" w:rsidR="000861F8" w:rsidRPr="00C52194" w:rsidRDefault="000861F8" w:rsidP="000861F8">
      <w:pPr>
        <w:rPr>
          <w:rFonts w:ascii="Century Gothic" w:hAnsi="Century Gothic"/>
        </w:rPr>
      </w:pPr>
    </w:p>
    <w:p w14:paraId="0EB2AF2E" w14:textId="77777777" w:rsidR="000861F8" w:rsidRPr="00C52194" w:rsidRDefault="000861F8" w:rsidP="000861F8">
      <w:pPr>
        <w:rPr>
          <w:rFonts w:ascii="Century Gothic" w:hAnsi="Century Gothic"/>
        </w:rPr>
      </w:pPr>
    </w:p>
    <w:p w14:paraId="77F72005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8BA12" wp14:editId="40171BAE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46" name="Πλαίσιο κειμένου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C0AAC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BA12" id="Πλαίσιο κειμένου 246" o:spid="_x0000_s1041" type="#_x0000_t202" style="position:absolute;margin-left:97.8pt;margin-top:12.15pt;width:373.95pt;height:4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mP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" filled="f" stroked="f" strokeweight=".5pt">
                <v:textbox>
                  <w:txbxContent>
                    <w:p w14:paraId="188C0AAC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945561" w14:textId="77777777" w:rsidR="000861F8" w:rsidRPr="00C52194" w:rsidRDefault="000861F8" w:rsidP="000861F8">
      <w:pPr>
        <w:rPr>
          <w:rFonts w:ascii="Century Gothic" w:hAnsi="Century Gothic"/>
        </w:rPr>
      </w:pPr>
    </w:p>
    <w:p w14:paraId="7B9C43ED" w14:textId="77777777" w:rsidR="000861F8" w:rsidRPr="00C52194" w:rsidRDefault="000861F8" w:rsidP="000861F8">
      <w:pPr>
        <w:rPr>
          <w:rFonts w:ascii="Century Gothic" w:hAnsi="Century Gothic"/>
        </w:rPr>
      </w:pPr>
    </w:p>
    <w:p w14:paraId="34E6C532" w14:textId="77777777" w:rsidR="000861F8" w:rsidRPr="00C52194" w:rsidRDefault="000861F8" w:rsidP="000861F8">
      <w:pPr>
        <w:rPr>
          <w:rFonts w:ascii="Century Gothic" w:hAnsi="Century Gothic"/>
        </w:rPr>
      </w:pPr>
    </w:p>
    <w:p w14:paraId="1427F0CC" w14:textId="77777777" w:rsidR="000861F8" w:rsidRPr="00C52194" w:rsidRDefault="000861F8" w:rsidP="000861F8">
      <w:pPr>
        <w:rPr>
          <w:rFonts w:ascii="Century Gothic" w:hAnsi="Century Gothic"/>
        </w:rPr>
      </w:pPr>
    </w:p>
    <w:p w14:paraId="5B4D8F95" w14:textId="77777777" w:rsidR="000861F8" w:rsidRPr="00C52194" w:rsidRDefault="000861F8" w:rsidP="000861F8">
      <w:pPr>
        <w:rPr>
          <w:rFonts w:ascii="Century Gothic" w:hAnsi="Century Gothic"/>
        </w:rPr>
      </w:pPr>
    </w:p>
    <w:p w14:paraId="498A404A" w14:textId="77777777" w:rsidR="000861F8" w:rsidRPr="00C52194" w:rsidRDefault="000861F8" w:rsidP="000861F8">
      <w:pPr>
        <w:rPr>
          <w:rFonts w:ascii="Century Gothic" w:hAnsi="Century Gothic"/>
        </w:rPr>
      </w:pPr>
    </w:p>
    <w:p w14:paraId="57D125B5" w14:textId="77777777" w:rsidR="000861F8" w:rsidRPr="00C52194" w:rsidRDefault="000861F8" w:rsidP="000861F8">
      <w:pPr>
        <w:rPr>
          <w:rFonts w:ascii="Century Gothic" w:hAnsi="Century Gothic"/>
        </w:rPr>
      </w:pPr>
    </w:p>
    <w:p w14:paraId="0DA06DE5" w14:textId="77777777" w:rsidR="000861F8" w:rsidRPr="00C52194" w:rsidRDefault="000861F8" w:rsidP="000861F8">
      <w:pPr>
        <w:rPr>
          <w:rFonts w:ascii="Century Gothic" w:hAnsi="Century Gothic"/>
        </w:rPr>
      </w:pPr>
    </w:p>
    <w:p w14:paraId="5EA49533" w14:textId="77777777" w:rsidR="000861F8" w:rsidRPr="00C52194" w:rsidRDefault="000861F8" w:rsidP="000861F8">
      <w:pPr>
        <w:rPr>
          <w:rFonts w:ascii="Century Gothic" w:hAnsi="Century Gothic"/>
        </w:rPr>
      </w:pPr>
    </w:p>
    <w:p w14:paraId="6AFCA968" w14:textId="77777777" w:rsidR="000861F8" w:rsidRPr="00C52194" w:rsidRDefault="000861F8" w:rsidP="000861F8">
      <w:pPr>
        <w:rPr>
          <w:rFonts w:ascii="Century Gothic" w:hAnsi="Century Gothic"/>
        </w:rPr>
      </w:pPr>
    </w:p>
    <w:p w14:paraId="79FBD97D" w14:textId="77777777" w:rsidR="000861F8" w:rsidRPr="00C52194" w:rsidRDefault="000861F8" w:rsidP="000861F8">
      <w:pPr>
        <w:rPr>
          <w:rFonts w:ascii="Century Gothic" w:hAnsi="Century Gothic"/>
        </w:rPr>
      </w:pPr>
    </w:p>
    <w:p w14:paraId="4DD38107" w14:textId="77777777" w:rsidR="000861F8" w:rsidRPr="00C52194" w:rsidRDefault="000861F8" w:rsidP="000861F8">
      <w:pPr>
        <w:rPr>
          <w:rFonts w:ascii="Century Gothic" w:hAnsi="Century Gothic"/>
        </w:rPr>
      </w:pPr>
    </w:p>
    <w:p w14:paraId="4609C3AF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6094"/>
        <w:gridCol w:w="2126"/>
      </w:tblGrid>
      <w:tr w:rsidR="000861F8" w:rsidRPr="00397E70" w14:paraId="4085207D" w14:textId="77777777" w:rsidTr="00046342">
        <w:trPr>
          <w:trHeight w:val="1701"/>
        </w:trPr>
        <w:tc>
          <w:tcPr>
            <w:tcW w:w="2393" w:type="dxa"/>
            <w:vAlign w:val="center"/>
          </w:tcPr>
          <w:p w14:paraId="7FA4D7C1" w14:textId="1FAE4550" w:rsidR="000861F8" w:rsidRPr="009F1709" w:rsidRDefault="00C80C82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BD57D7" wp14:editId="3812BB09">
                  <wp:extent cx="1080000" cy="1052291"/>
                  <wp:effectExtent l="0" t="0" r="6350" b="0"/>
                  <wp:docPr id="251" name="Εικόνα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1F5F661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03F9DD67" w14:textId="09B31A67" w:rsidR="000861F8" w:rsidRPr="00A80D2E" w:rsidRDefault="00A74DE0" w:rsidP="00273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85F7561" wp14:editId="2955D2E1">
                  <wp:extent cx="1209600" cy="592391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00" cy="592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4ACFC3" w14:textId="77777777" w:rsidR="00C16E48" w:rsidRDefault="00C16E48" w:rsidP="00134C2C">
            <w:pPr>
              <w:ind w:right="-249"/>
              <w:rPr>
                <w:b/>
                <w:sz w:val="20"/>
                <w:szCs w:val="20"/>
              </w:rPr>
            </w:pPr>
          </w:p>
          <w:p w14:paraId="69567786" w14:textId="13F154B1" w:rsidR="000861F8" w:rsidRPr="00A80D2E" w:rsidRDefault="000861F8" w:rsidP="00134C2C">
            <w:pPr>
              <w:ind w:right="-249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32960686" w14:textId="32897B53" w:rsidR="00134C2C" w:rsidRPr="00046342" w:rsidRDefault="000861F8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5945432" wp14:editId="5CAEAA9C">
                  <wp:extent cx="1152000" cy="690613"/>
                  <wp:effectExtent l="0" t="0" r="0" b="0"/>
                  <wp:docPr id="248" name="Εικόνα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A6DCC" w14:textId="77777777" w:rsidR="00046342" w:rsidRDefault="00046342" w:rsidP="00046342">
      <w:pPr>
        <w:tabs>
          <w:tab w:val="left" w:pos="2643"/>
          <w:tab w:val="left" w:pos="8623"/>
        </w:tabs>
        <w:ind w:left="250"/>
        <w:rPr>
          <w:noProof/>
          <w:sz w:val="20"/>
          <w:szCs w:val="20"/>
          <w:lang w:eastAsia="el-GR"/>
        </w:rPr>
      </w:pPr>
      <w:r>
        <w:rPr>
          <w:noProof/>
        </w:rPr>
        <w:tab/>
      </w:r>
      <w:r w:rsidRPr="00A80D2E">
        <w:rPr>
          <w:b/>
          <w:sz w:val="20"/>
          <w:szCs w:val="20"/>
        </w:rPr>
        <w:tab/>
      </w:r>
    </w:p>
    <w:sectPr w:rsidR="00046342" w:rsidSect="000D7797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52EC6"/>
    <w:rsid w:val="00365A34"/>
    <w:rsid w:val="003A20A8"/>
    <w:rsid w:val="003F1480"/>
    <w:rsid w:val="00406E14"/>
    <w:rsid w:val="004157DC"/>
    <w:rsid w:val="00431BCB"/>
    <w:rsid w:val="0047613E"/>
    <w:rsid w:val="0050178F"/>
    <w:rsid w:val="00566CA9"/>
    <w:rsid w:val="00583C41"/>
    <w:rsid w:val="00621BEA"/>
    <w:rsid w:val="006366F2"/>
    <w:rsid w:val="006655DB"/>
    <w:rsid w:val="00676B5B"/>
    <w:rsid w:val="006D5F45"/>
    <w:rsid w:val="006E4A82"/>
    <w:rsid w:val="006F3C11"/>
    <w:rsid w:val="006F480A"/>
    <w:rsid w:val="00714329"/>
    <w:rsid w:val="007D1ED4"/>
    <w:rsid w:val="007E590B"/>
    <w:rsid w:val="0086444E"/>
    <w:rsid w:val="0087459A"/>
    <w:rsid w:val="008F21AB"/>
    <w:rsid w:val="008F3BB3"/>
    <w:rsid w:val="0092088F"/>
    <w:rsid w:val="00933990"/>
    <w:rsid w:val="009451EB"/>
    <w:rsid w:val="00A022D1"/>
    <w:rsid w:val="00A436C9"/>
    <w:rsid w:val="00A74DE0"/>
    <w:rsid w:val="00A903DC"/>
    <w:rsid w:val="00B02014"/>
    <w:rsid w:val="00B127CB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B614C"/>
    <w:rsid w:val="00EC0716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ΕΥΔ/ΕΠ-ΥΜΕΠΕΡΑΑ</cp:lastModifiedBy>
  <cp:revision>3</cp:revision>
  <cp:lastPrinted>2023-03-17T08:42:00Z</cp:lastPrinted>
  <dcterms:created xsi:type="dcterms:W3CDTF">2023-05-24T09:24:00Z</dcterms:created>
  <dcterms:modified xsi:type="dcterms:W3CDTF">2023-05-24T09:24:00Z</dcterms:modified>
</cp:coreProperties>
</file>